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777777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1E6749DA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>EPE</w:t>
      </w:r>
      <w:r w:rsidR="0074301B" w:rsidRPr="005B492E">
        <w:rPr>
          <w:rStyle w:val="None"/>
          <w:sz w:val="20"/>
          <w:szCs w:val="20"/>
          <w:lang w:val="hu-HU"/>
        </w:rPr>
        <w:t>030</w:t>
      </w:r>
      <w:r w:rsidR="002B3B18" w:rsidRPr="005B492E">
        <w:rPr>
          <w:rStyle w:val="None"/>
          <w:sz w:val="20"/>
          <w:szCs w:val="20"/>
          <w:lang w:val="hu-HU"/>
        </w:rPr>
        <w:t>MN</w:t>
      </w:r>
      <w:r w:rsidR="006506D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376DFC7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C5D46" w:rsidRPr="005B492E">
        <w:rPr>
          <w:rStyle w:val="None"/>
          <w:sz w:val="20"/>
          <w:szCs w:val="20"/>
          <w:lang w:val="hu-HU"/>
        </w:rPr>
        <w:t xml:space="preserve">2 lab </w:t>
      </w:r>
      <w:r w:rsidR="00E8115E" w:rsidRPr="005B492E">
        <w:rPr>
          <w:rStyle w:val="None"/>
          <w:sz w:val="20"/>
          <w:szCs w:val="20"/>
          <w:lang w:val="hu-HU"/>
        </w:rPr>
        <w:t>/</w:t>
      </w:r>
      <w:r w:rsidR="002C5D46" w:rsidRPr="005B492E">
        <w:rPr>
          <w:rStyle w:val="None"/>
          <w:sz w:val="20"/>
          <w:szCs w:val="20"/>
          <w:lang w:val="hu-HU"/>
        </w:rPr>
        <w:t xml:space="preserve"> 1 ea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822F82" w:rsidRPr="005B492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C88DCC" w14:textId="2C1525E2" w:rsidR="000758DE" w:rsidRPr="005B492E" w:rsidRDefault="00AA7EC0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bookmarkStart w:id="0" w:name="_Hlk49516279"/>
      <w:r w:rsidR="002D5E2D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bookmarkEnd w:id="0"/>
      <w:r w:rsidR="000758DE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10E7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2F4B06A" w14:textId="3F812AC3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50209C29" w14:textId="77777777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>
        <w:rPr>
          <w:rStyle w:val="None"/>
          <w:b w:val="0"/>
          <w:sz w:val="18"/>
          <w:szCs w:val="18"/>
        </w:rPr>
        <w:t>.</w:t>
      </w:r>
      <w:r w:rsidRPr="005B492E">
        <w:rPr>
          <w:rStyle w:val="None"/>
          <w:b w:val="0"/>
          <w:sz w:val="18"/>
          <w:szCs w:val="18"/>
        </w:rPr>
        <w:t>oliver@mik.pte.hu</w:t>
      </w:r>
    </w:p>
    <w:p w14:paraId="18EB0A04" w14:textId="173F4F0E" w:rsidR="002D5E2D" w:rsidRPr="005B492E" w:rsidRDefault="002D5E2D" w:rsidP="000758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324986A" w14:textId="0BEBE80A" w:rsidR="00B14D53" w:rsidRPr="005B492E" w:rsidRDefault="00B14D53" w:rsidP="002D5E2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30A127C6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E63DC3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3EA22107" w14:textId="37840EC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6CD9EF38" w14:textId="72B83CC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</w:t>
      </w:r>
      <w:r w:rsidRPr="00E61CBE">
        <w:rPr>
          <w:rStyle w:val="None"/>
          <w:b w:val="0"/>
          <w:sz w:val="18"/>
          <w:szCs w:val="18"/>
        </w:rPr>
        <w:t xml:space="preserve"> </w:t>
      </w:r>
      <w:hyperlink r:id="rId8" w:history="1">
        <w:r w:rsidR="00664730" w:rsidRPr="00E61CBE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409800AB" w14:textId="24D92012" w:rsidR="00664730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53B415" w14:textId="0C4A2ED2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2A305BC1" w14:textId="3FA6C21A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1C3CB197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F75A35A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8B008F0" w14:textId="77777777" w:rsidR="00664730" w:rsidRPr="005B492E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7FF0FA1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320F23D7" w14:textId="354A9E72" w:rsidR="002B3B18" w:rsidRPr="005B492E" w:rsidRDefault="002B3B18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09DEC56D" w14:textId="4A17AB46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69093D2B" w14:textId="77777777" w:rsidR="002322B8" w:rsidRPr="00642660" w:rsidRDefault="002322B8" w:rsidP="002322B8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>A félév során a hallgatók megismerkednek a korszerű építészeti tervezőszoftverekkel és a BIM –Building Information Modeling – módszertannal. A gyakorlatok során elsajátítják a tervezőszoftverek különböző felhasználási módjai</w:t>
      </w:r>
      <w:r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munkafolyamatokat pl.: </w:t>
      </w:r>
      <w:r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2B3E55A9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BIM jelentésének és szabályainak megismertetése a hallgatókkal</w:t>
      </w:r>
    </w:p>
    <w:p w14:paraId="1168FC07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hallgatók szemléletmódjának és látásmódjának formálása a korszerű technológiák irányába</w:t>
      </w:r>
    </w:p>
    <w:p w14:paraId="039964E6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2EC0828E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79C062F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</w:t>
      </w:r>
      <w:r w:rsidR="006E6F69">
        <w:rPr>
          <w:rStyle w:val="None"/>
          <w:lang w:val="hu-HU"/>
        </w:rPr>
        <w:t>a</w:t>
      </w:r>
    </w:p>
    <w:p w14:paraId="29CD0D48" w14:textId="77777777" w:rsidR="002322B8" w:rsidRPr="006E2F56" w:rsidRDefault="002322B8" w:rsidP="002322B8">
      <w:pPr>
        <w:widowControl w:val="0"/>
        <w:jc w:val="both"/>
        <w:rPr>
          <w:sz w:val="20"/>
          <w:lang w:val="hu-HU"/>
        </w:rPr>
      </w:pPr>
      <w:r w:rsidRPr="006E2F56">
        <w:rPr>
          <w:sz w:val="20"/>
          <w:lang w:val="hu-HU"/>
        </w:rPr>
        <w:t xml:space="preserve">Előadás: A BIM (Building Information Modelling) jelentésének és alapelveinek elsajátítása </w:t>
      </w:r>
    </w:p>
    <w:p w14:paraId="3A835893" w14:textId="77777777" w:rsidR="002322B8" w:rsidRPr="006E2F56" w:rsidRDefault="002322B8" w:rsidP="002322B8">
      <w:pPr>
        <w:widowControl w:val="0"/>
        <w:jc w:val="both"/>
        <w:rPr>
          <w:lang w:val="hu-HU"/>
        </w:rPr>
      </w:pPr>
      <w:r w:rsidRPr="006E2F56">
        <w:rPr>
          <w:sz w:val="20"/>
          <w:lang w:val="hu-HU"/>
        </w:rPr>
        <w:t>Gyakorlat: A tervezőszoftverekben rejlő lehetőségek kerülnek bemutatásra, melyek hagyományos építészeti tervezés során nem, vagy csak kis mértékben vannak kihasználva. A tantárgy keretén belül a legnagyobb hangsúlyt a tervezéshez kapcsolódó feladatok számítógépes előkészítésére, illetve megoldására helyezzük. A tananyag mintafeladaton keresztül kerül bemutatásra. A félév során az előre meghirdetett módon a hallgató által választott Graphisoft ArchiCAD vagy Autodesk REVIT tervezőprogramot használunk.</w:t>
      </w:r>
    </w:p>
    <w:p w14:paraId="7346D822" w14:textId="77777777" w:rsidR="005077BE" w:rsidRPr="006E2F56" w:rsidRDefault="005077BE" w:rsidP="005077BE">
      <w:pPr>
        <w:widowControl w:val="0"/>
        <w:jc w:val="both"/>
        <w:rPr>
          <w:lang w:val="hu-HU"/>
        </w:rPr>
      </w:pPr>
    </w:p>
    <w:p w14:paraId="0E8C9FB3" w14:textId="77777777" w:rsidR="00FB2545" w:rsidRPr="006E2F56" w:rsidRDefault="00FB2545" w:rsidP="00FB2545">
      <w:pPr>
        <w:pStyle w:val="Cmsor2"/>
        <w:jc w:val="both"/>
        <w:rPr>
          <w:rStyle w:val="None"/>
          <w:lang w:val="hu-HU"/>
        </w:rPr>
      </w:pPr>
      <w:r w:rsidRPr="006E2F56">
        <w:rPr>
          <w:rStyle w:val="None"/>
          <w:lang w:val="hu-HU"/>
        </w:rPr>
        <w:t>Számonkérési és értékelési rendszere</w:t>
      </w:r>
    </w:p>
    <w:p w14:paraId="43D75D49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8228965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DB34C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2D428A6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0028516F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25C8BCBC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D2EA0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BF26613" w14:textId="77777777" w:rsidR="00FB2545" w:rsidRPr="006E2F56" w:rsidRDefault="00FB2545" w:rsidP="00FB2545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Félévközi jeggyel záruló tantárgy (PTE TVSz 40§(3))</w:t>
      </w:r>
    </w:p>
    <w:p w14:paraId="0D42B8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A7192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C7DD44C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B2545" w:rsidRPr="006E2F56" w14:paraId="65942980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46589B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C1E27D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1AA762" w14:textId="77777777" w:rsidR="00FB2545" w:rsidRPr="006E2F56" w:rsidRDefault="00FB2545" w:rsidP="00D743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B2545" w:rsidRPr="006E2F56" w14:paraId="4651CFDD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08F79C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FC28F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CC35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B2545" w:rsidRPr="006E2F56" w14:paraId="2567D4E8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03D7B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. zárthelyi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37C9C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ax. 6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6036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 %</w:t>
            </w:r>
          </w:p>
        </w:tc>
      </w:tr>
      <w:tr w:rsidR="00FB2545" w:rsidRPr="006E2F56" w14:paraId="01631532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F813B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 órai jelenlé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D69B5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ax. 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D2436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5130D004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A913C7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96894EE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gyakorlati ZH 60%, féléves feladat 35%, a fennmaradó 5% pedig az órákon való aktív részvétel.</w:t>
      </w:r>
    </w:p>
    <w:p w14:paraId="6C264DEB" w14:textId="77777777" w:rsidR="00FB2545" w:rsidRPr="006E2F56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819F3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4583035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63E2C30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D4780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Az aláírás megszerzésének feltétele</w:t>
      </w:r>
    </w:p>
    <w:p w14:paraId="3A0D9D4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ával az oktató igazolja, hogy a hallgató eleget tett a félévközi kötelezettségeinek:</w:t>
      </w:r>
    </w:p>
    <w:p w14:paraId="375691F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látogatta az órákat (tanmenet/tematika ütemezése szerint készült az órákra)</w:t>
      </w:r>
    </w:p>
    <w:p w14:paraId="0F2B8CC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lastRenderedPageBreak/>
        <w:t>-eleget tett/ráutaló magatartást tanúsított a tantárgy teljesítésére, javításra, pótlásra</w:t>
      </w:r>
    </w:p>
    <w:p w14:paraId="14C4570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eleget tett a formai/tartalmi követelményeknek (minden munkarésze elkészült, és/vagy javította pótolta)</w:t>
      </w:r>
    </w:p>
    <w:p w14:paraId="4B4C86BB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51D99B2F" w14:textId="3744D615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a csak a fentieket igazolja, a szakmai tartalom értékelése az </w:t>
      </w:r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>5 fokozatú (1,2,3,4,5) 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sztályzással történik. A szakmai tartalom hiánya / értékelhetetlensége elégtelent érdemjegyet von maga után. Ha ez a szorgalmi időszak végén (1</w:t>
      </w:r>
      <w:r w:rsidR="00A17B9D"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3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. hétig) történik, akkor a hallgató a vizsgaidőszakban 1 alkalommal megpróbálhatja javítani az érdemjegyet.</w:t>
      </w:r>
    </w:p>
    <w:p w14:paraId="24233F74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774615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2. hét órarendi időpont –félév zárása, vagy félévvégi javítás pótlás</w:t>
      </w:r>
    </w:p>
    <w:p w14:paraId="56BDC4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 (rögzítés NEPTUNban 13.hét péntek 12.00-ig)</w:t>
      </w:r>
    </w:p>
    <w:p w14:paraId="49324E79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29F9456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 akkor NEPTUN rögzítés (13.hét péntek 12.00-ig) - aláírás megtagadva akkor-&gt;</w:t>
      </w:r>
    </w:p>
    <w:p w14:paraId="5AE9861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vagy ha aláírás van, de elégtelen az osztályzat NEPTUN rögzítés (13.hét péntek 12.00-ig) akkor -&gt;</w:t>
      </w:r>
    </w:p>
    <w:p w14:paraId="4BCB2216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 </w:t>
      </w:r>
    </w:p>
    <w:p w14:paraId="4AE7832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4. hét - vizsgaidőszak javítás pótlás</w:t>
      </w:r>
    </w:p>
    <w:p w14:paraId="2E9E5A5D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</w:t>
      </w:r>
    </w:p>
    <w:p w14:paraId="0BFD5F4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123DEBA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t és van aláírás, de a félévközi jegy elégtelen(1) akkor NEPTUN rögzítés a tárgyat a következő tanévben újra felveheti!</w:t>
      </w:r>
    </w:p>
    <w:p w14:paraId="6C8762D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, akkor aláírás megtagadva - NEPTUN rögzítés a tárgyat a következő tanévben újra felveheti!</w:t>
      </w:r>
    </w:p>
    <w:p w14:paraId="295E216B" w14:textId="77777777" w:rsidR="00FB2545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B34DC6A" w14:textId="77777777" w:rsidR="00FB2545" w:rsidRDefault="00FB2545" w:rsidP="00FB2545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5F8A07A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E315D95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B2545" w14:paraId="1D4E7BA1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13D" w14:textId="77777777" w:rsidR="00FB2545" w:rsidRDefault="00FB2545" w:rsidP="00D74371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80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389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BA3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8B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6C8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FB2545" w14:paraId="11F3D875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DAD" w14:textId="77777777" w:rsidR="00FB2545" w:rsidRDefault="00FB2545" w:rsidP="00D74371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CE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22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F6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91E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74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FB2545" w14:paraId="0DFC7DA0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CAC" w14:textId="77777777" w:rsidR="00FB2545" w:rsidRDefault="00FB2545" w:rsidP="00D7437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6D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743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05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26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99A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2A6C0AD7" w14:textId="77777777" w:rsidR="00FB2545" w:rsidRPr="00642660" w:rsidRDefault="00FB2545" w:rsidP="00FB2545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0DE897ED" w14:textId="77777777" w:rsidR="00FB2545" w:rsidRPr="00642660" w:rsidRDefault="00FB2545" w:rsidP="00FB2545">
      <w:pPr>
        <w:pStyle w:val="Nincstrkz"/>
        <w:rPr>
          <w:rStyle w:val="None"/>
          <w:sz w:val="20"/>
          <w:szCs w:val="20"/>
          <w:lang w:val="hu-HU"/>
        </w:rPr>
      </w:pPr>
    </w:p>
    <w:p w14:paraId="2F190CF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1.]</w:t>
      </w:r>
      <w:r w:rsidRPr="00642660">
        <w:rPr>
          <w:sz w:val="20"/>
          <w:lang w:val="hu-HU"/>
        </w:rPr>
        <w:tab/>
        <w:t>Lechner Tudásközpont – BIM Kézikönyv</w:t>
      </w:r>
      <w:r>
        <w:rPr>
          <w:sz w:val="20"/>
          <w:lang w:val="hu-HU"/>
        </w:rPr>
        <w:t xml:space="preserve"> </w:t>
      </w:r>
      <w:r w:rsidRPr="004D2177">
        <w:rPr>
          <w:sz w:val="20"/>
          <w:lang w:val="hu-HU"/>
        </w:rPr>
        <w:t>chrome-extension://efaidnbmnnnibpcajpcglclefindmkaj/https://lechnerkozpont.hu/doc/terbeli-szolgaltatasok-attekintes/lechner-tudaskozpont-bim-kezikonyv-1-kotet-1-kiadas.pdf</w:t>
      </w:r>
    </w:p>
    <w:p w14:paraId="6F12CCC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2.]</w:t>
      </w:r>
      <w:r w:rsidRPr="00642660">
        <w:rPr>
          <w:sz w:val="20"/>
          <w:lang w:val="hu-HU"/>
        </w:rPr>
        <w:tab/>
        <w:t>BIM Guidelines</w:t>
      </w:r>
    </w:p>
    <w:p w14:paraId="3F46A37E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3.]</w:t>
      </w:r>
      <w:r w:rsidRPr="00642660">
        <w:rPr>
          <w:sz w:val="20"/>
          <w:lang w:val="hu-HU"/>
        </w:rPr>
        <w:tab/>
        <w:t>EU BIM Handbook</w:t>
      </w:r>
    </w:p>
    <w:p w14:paraId="13FAF16B" w14:textId="77777777" w:rsidR="00FB2545" w:rsidRPr="00642660" w:rsidRDefault="00FB2545" w:rsidP="00FB2545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Oktatási módszer</w:t>
      </w:r>
    </w:p>
    <w:p w14:paraId="1D0C44C7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megszerzett elméleti tudásra építve a hallgatók, a gyakorlati órák keretében megtanulják kezelni az általuk választott tervezőszoftvert és megismerkednek a BIM modell építésének gyakorlati módszertanáva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AB754E4" w14:textId="77777777" w:rsidR="00FB2545" w:rsidRDefault="00FB2545" w:rsidP="00FB2545"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66409D6C" w14:textId="77777777" w:rsidR="00FB2545" w:rsidRDefault="00FB2545" w:rsidP="00FB2545">
      <w:pPr>
        <w:pStyle w:val="Nincstrkz"/>
        <w:rPr>
          <w:b/>
          <w:bCs/>
          <w:sz w:val="20"/>
          <w:szCs w:val="20"/>
        </w:rPr>
      </w:pPr>
    </w:p>
    <w:p w14:paraId="57E415F8" w14:textId="77777777" w:rsidR="00FB2545" w:rsidRDefault="00FB2545" w:rsidP="00FB2545">
      <w:pPr>
        <w:pStyle w:val="Nincstrkz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642BADD9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B9471A" w14:textId="287C1E66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dokumentumban található linken elérhető terv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álasztott CAD szoftverben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0E9B884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8746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09763BBC" w14:textId="31583DB4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elyszínrajz (min. 1db)</w:t>
      </w:r>
    </w:p>
    <w:p w14:paraId="17DE4423" w14:textId="0C495598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laprajz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(min. 1db)</w:t>
      </w:r>
    </w:p>
    <w:p w14:paraId="44E8A5F7" w14:textId="3BAFD3BB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Metsze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2C33D7DD" w14:textId="2AB0757D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omlokza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5BECF8A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D1F3" w14:textId="3F677620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terveket 1:100 méretarányban kérjük elkészíteni az engedélyezési terveknek megfelel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információtartalommal és megjelenéssel (segédlet: </w:t>
      </w:r>
      <w:r w:rsidR="006E2F56" w:rsidRPr="006E2F56">
        <w:rPr>
          <w:rStyle w:val="None"/>
          <w:rFonts w:eastAsia="Times New Roman"/>
          <w:bCs/>
          <w:sz w:val="20"/>
          <w:szCs w:val="20"/>
          <w:lang w:val="hu-HU"/>
        </w:rPr>
        <w:t>https://epitesijog.hu/1228-5-4-1-az-epiteszeti-muszaki-dokumentacio-tartalma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. A terveket 2D eszközök használatával kérj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készíteni. Egyedi vonaltípusok, kitöltéstípusok, szövegek és egyéb egyedi 2D elem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készítése megengedett. A nem látszó, nem méretezett épületrészek, szerkezetek és egyéb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emek pozíciója és mérete a hallgató tervezői döntése alapján készítendő el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DF2D98" w14:textId="3FD95856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csomagolva a következő példa alapján elnevezve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Rák_Olivér_Digitális_Építészet_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FE503A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C9D291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5C9FE7A8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rchiCAD fájl archív (.pla) formátumban</w:t>
      </w:r>
    </w:p>
    <w:p w14:paraId="7D86EFD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CAC2D2D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4DECFE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p w14:paraId="379D7A3E" w14:textId="77777777" w:rsidR="00FB2545" w:rsidRDefault="00FB254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6D4C" w14:textId="77777777" w:rsidR="00FB2545" w:rsidRDefault="00FB2545" w:rsidP="00FB2545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2DD8CF1B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FB2545" w:rsidRPr="004F687B" w14:paraId="73404AE1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18E181F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B2545" w:rsidRPr="004F687B" w14:paraId="2ECCCCD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485900E" w14:textId="77777777" w:rsidR="00FB2545" w:rsidRPr="004F687B" w:rsidRDefault="00FB2545" w:rsidP="00D74371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2F4155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E49E66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59D946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5436F2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12F590A7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DB0F61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E9A35A" w14:textId="777AB873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mutatkozás, csoportbeosz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D2C867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30759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1C690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D8A981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BB141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FF4DEA" w14:textId="616D06AB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CD875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E8E12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2C7D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DBAD58B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F9A1A3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AF103" w14:textId="2432A268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IM – Building Information Modeling – jelentése, a kivitelezés előkészítésében játszott szerep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BCD13C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3E02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AA639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40F8F2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39F18D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9377D" w14:textId="2EA5B7D9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229D84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01820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645C7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5E7A158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3F2A26D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4E2DB3" w14:textId="26C805E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3C20C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C1D90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B04CA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E88C5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C9810D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C9EDAE" w14:textId="268ABEA0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AFF83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D12A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1604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C3796D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55CEE0C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2539A5" w14:textId="62980F64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214F5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EE6F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1EC049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2D0B3D3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161A5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C9FD2" w14:textId="33BFBBD8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8C019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25266B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3F8B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A5D322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B8F7E7A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40827" w14:textId="7FB7BC2C" w:rsidR="00FB2545" w:rsidRPr="004F687B" w:rsidRDefault="004F687B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E9A77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B791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F266C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8625498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45946B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FC0C17" w14:textId="5D961E64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68AE1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6D9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36337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F1E3D96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F5433A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4F090E" w14:textId="7E93554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1B212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D3781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B2B031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A76B28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2D920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4753EE" w14:textId="6318C2C2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6BBF6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99D7FB" w14:textId="6FE0323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FFC007" w14:textId="4C8109FC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131549E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6AB7A54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808C1A" w14:textId="753C735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8BCC5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BDCA2" w14:textId="06F351DC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C0C50" w14:textId="0D68E250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530545F1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FB2545" w:rsidRPr="004F687B" w14:paraId="4E44DA44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C5905EC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B2545" w:rsidRPr="004F687B" w14:paraId="5FCF6F25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7650F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0E2EDC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28A129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B89AB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59D54EA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00352C0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E7CBFD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8971D0" w14:textId="49540D2B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E02EA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6A7A5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E3FB8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6A9D49D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E7EFF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EE09F5" w14:textId="2313467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Rajzfeladat elkészítése, alapvető grafikai elemek ismertetése, féléves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0F6C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08A04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FA08D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2D32887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64A21FF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C4E31EC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DE0EFE" w14:textId="611BA801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F1DB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6F2A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AEB6A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77D51BF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B27917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DC4011" w14:textId="62273B0C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92CEC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1372D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9BE7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36F6D9F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DB5D6CB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DEB62" w14:textId="161128AF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3BECF0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FD80F7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94C0A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3280D86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7150418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AD001" w14:textId="1575647E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szt feladat önálló elkészí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1A948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C1A510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E6275C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045B88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3F9C08E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CCDB7" w14:textId="4708DE46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4CE64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B3B4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8E454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0D8C9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3846B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FE0AA4" w14:textId="5D49B26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özös modellépíté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EAEA7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22D4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0BAD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07AC4A7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4D79B08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34664" w14:textId="149F8D1C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044E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B0B600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F48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2FFE8C5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7B1AC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3341E0" w14:textId="20EAC063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7321F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EBCB3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E0C552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487EA8D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359DBB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4FB31C" w14:textId="725A27A9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, Féléves feladat beadása a feladatleírásban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6FDA8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DF09E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4CE64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AC1A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E2144FC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604673" w14:textId="55BC6005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7B6785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3F2691" w14:textId="7B84AFBF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adandó, 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76CED" w14:textId="046EFFCE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2023. november 26.</w:t>
            </w:r>
          </w:p>
        </w:tc>
      </w:tr>
      <w:tr w:rsidR="005E3DA0" w:rsidRPr="004F687B" w14:paraId="5B4B2573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543D963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F7B43C" w14:textId="36BC7C9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CA32A5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05BD69" w14:textId="290E731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013F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7C18029E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CE89F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3B8223" w14:textId="78040EA8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C38C8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1B0FBF" w14:textId="794BF09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E9FB" w14:textId="715918E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88EB0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0296FB2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ED11D" w14:textId="4EB33B8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990A06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223C68" w14:textId="528F7F19" w:rsidR="005E3DA0" w:rsidRPr="004F687B" w:rsidRDefault="00E23B8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>Javít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l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742C6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0E6C7E9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0B2C9A" w14:textId="77777777" w:rsidR="00FB2545" w:rsidRPr="00642660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0EA1BDC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="000758DE" w:rsidRPr="000758DE">
        <w:rPr>
          <w:rStyle w:val="None"/>
          <w:bCs/>
          <w:color w:val="000000" w:themeColor="text1"/>
          <w:sz w:val="18"/>
          <w:szCs w:val="18"/>
        </w:rPr>
        <w:t>Dr. 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33FA475" w:rsidR="00C26163" w:rsidRPr="005B492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>Pécs, 20</w:t>
      </w:r>
      <w:r w:rsidR="002D5E2D">
        <w:rPr>
          <w:rStyle w:val="None"/>
          <w:bCs/>
          <w:sz w:val="20"/>
          <w:szCs w:val="20"/>
          <w:lang w:val="hu-HU"/>
        </w:rPr>
        <w:t>2</w:t>
      </w:r>
      <w:r w:rsidR="007E5660">
        <w:rPr>
          <w:rStyle w:val="None"/>
          <w:bCs/>
          <w:sz w:val="20"/>
          <w:szCs w:val="20"/>
          <w:lang w:val="hu-HU"/>
        </w:rPr>
        <w:t>3</w:t>
      </w:r>
      <w:r w:rsidRPr="005B492E">
        <w:rPr>
          <w:rStyle w:val="None"/>
          <w:bCs/>
          <w:sz w:val="20"/>
          <w:szCs w:val="20"/>
          <w:lang w:val="hu-HU"/>
        </w:rPr>
        <w:t>.0</w:t>
      </w:r>
      <w:r w:rsidR="002D5E2D">
        <w:rPr>
          <w:rStyle w:val="None"/>
          <w:bCs/>
          <w:sz w:val="20"/>
          <w:szCs w:val="20"/>
          <w:lang w:val="hu-HU"/>
        </w:rPr>
        <w:t>8</w:t>
      </w:r>
      <w:r w:rsidRPr="005B492E">
        <w:rPr>
          <w:rStyle w:val="None"/>
          <w:bCs/>
          <w:sz w:val="20"/>
          <w:szCs w:val="20"/>
          <w:lang w:val="hu-HU"/>
        </w:rPr>
        <w:t>.</w:t>
      </w:r>
      <w:r w:rsidR="007E5660"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F6DDA9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0365C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0EF" w14:textId="77777777" w:rsidR="00436796" w:rsidRPr="00034EEB" w:rsidRDefault="00436796" w:rsidP="00436796">
    <w:pPr>
      <w:pStyle w:val="TEMATIKAFEJLC-LBLC"/>
    </w:pPr>
    <w:r>
      <w:t>ÉPÍTÉSZMÉRNÖKI OSZTATLAN MSC, ÉPÍTŐMŰVÉSZ BA, ÉPÍTÉSZMÉRNÖKI BSC</w:t>
    </w:r>
  </w:p>
  <w:p w14:paraId="5F5DF2A5" w14:textId="77777777" w:rsidR="00436796" w:rsidRPr="00034EEB" w:rsidRDefault="00436796" w:rsidP="00436796">
    <w:pPr>
      <w:pStyle w:val="TEMATIKAFEJLC-LBLC"/>
    </w:pPr>
    <w:r>
      <w:t>Digitális építészet 1.</w:t>
    </w:r>
    <w:r w:rsidRPr="00034EEB">
      <w:tab/>
    </w:r>
    <w:r w:rsidRPr="00034EEB">
      <w:tab/>
      <w:t>tantárgyi tematika</w:t>
    </w:r>
  </w:p>
  <w:p w14:paraId="32328B45" w14:textId="75132318" w:rsidR="00436796" w:rsidRDefault="00436796" w:rsidP="006B640E">
    <w:pPr>
      <w:pStyle w:val="TEMATIKAFEJLC-LBLC"/>
      <w:ind w:left="5745" w:hanging="5745"/>
    </w:pPr>
    <w:r w:rsidRPr="00034EEB">
      <w:t xml:space="preserve">tantárgy-kód: </w:t>
    </w:r>
    <w:r w:rsidRPr="00436796">
      <w:t>EPE030MN</w:t>
    </w:r>
    <w:r w:rsidRPr="00034EEB">
      <w:tab/>
    </w:r>
    <w:r>
      <w:t xml:space="preserve">       </w:t>
    </w:r>
    <w:r w:rsidR="006B640E">
      <w:tab/>
    </w:r>
    <w:r>
      <w:tab/>
      <w:t xml:space="preserve">oktatási heteken, </w:t>
    </w:r>
    <w:r w:rsidR="006B640E">
      <w:t>Hétfő</w:t>
    </w:r>
    <w:r>
      <w:t xml:space="preserve">: </w:t>
    </w:r>
    <w:r w:rsidR="006B640E">
      <w:t>13</w:t>
    </w:r>
    <w:r>
      <w:t>:</w:t>
    </w:r>
    <w:r w:rsidR="006B640E">
      <w:t>1</w:t>
    </w:r>
    <w:r>
      <w:t>5-</w:t>
    </w:r>
    <w:r w:rsidR="006B640E">
      <w:t>14</w:t>
    </w:r>
    <w:r>
      <w:t>:</w:t>
    </w:r>
    <w:r w:rsidR="006B640E">
      <w:t>4</w:t>
    </w:r>
    <w:r>
      <w:t xml:space="preserve">5, szerda 7:45-9:15,11:15-12:45, csütörtök: </w:t>
    </w:r>
    <w:r w:rsidR="006B640E">
      <w:t>11:1</w:t>
    </w:r>
    <w:r>
      <w:t>5-</w:t>
    </w:r>
    <w:r w:rsidR="006B640E">
      <w:t>12:45</w:t>
    </w:r>
    <w:r>
      <w:t>, péntek: 7:45-9:15, 11:15-12:45</w:t>
    </w:r>
  </w:p>
  <w:p w14:paraId="58159C0C" w14:textId="680966BC" w:rsidR="00436796" w:rsidRPr="00034EEB" w:rsidRDefault="00436796" w:rsidP="00436796">
    <w:pPr>
      <w:pStyle w:val="TEMATIKAFEJLC-LBLC"/>
    </w:pPr>
    <w:r w:rsidRPr="00034EEB">
      <w:t xml:space="preserve">Szemeszter: </w:t>
    </w:r>
    <w:r>
      <w:t>ősz</w:t>
    </w:r>
    <w:r>
      <w:tab/>
    </w:r>
    <w:r>
      <w:tab/>
      <w:t>helyszín: PTE-MIK A10</w:t>
    </w:r>
    <w:r w:rsidR="002322B8">
      <w:t>1,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5094018">
    <w:abstractNumId w:val="18"/>
  </w:num>
  <w:num w:numId="2" w16cid:durableId="1031341120">
    <w:abstractNumId w:val="13"/>
  </w:num>
  <w:num w:numId="3" w16cid:durableId="694619254">
    <w:abstractNumId w:val="16"/>
  </w:num>
  <w:num w:numId="4" w16cid:durableId="234635674">
    <w:abstractNumId w:val="17"/>
  </w:num>
  <w:num w:numId="5" w16cid:durableId="100952796">
    <w:abstractNumId w:val="1"/>
  </w:num>
  <w:num w:numId="6" w16cid:durableId="332491623">
    <w:abstractNumId w:val="0"/>
  </w:num>
  <w:num w:numId="7" w16cid:durableId="1730374180">
    <w:abstractNumId w:val="6"/>
  </w:num>
  <w:num w:numId="8" w16cid:durableId="6563860">
    <w:abstractNumId w:val="14"/>
  </w:num>
  <w:num w:numId="9" w16cid:durableId="45837606">
    <w:abstractNumId w:val="24"/>
  </w:num>
  <w:num w:numId="10" w16cid:durableId="530188020">
    <w:abstractNumId w:val="20"/>
  </w:num>
  <w:num w:numId="11" w16cid:durableId="2019457578">
    <w:abstractNumId w:val="2"/>
  </w:num>
  <w:num w:numId="12" w16cid:durableId="917590977">
    <w:abstractNumId w:val="4"/>
  </w:num>
  <w:num w:numId="13" w16cid:durableId="572854582">
    <w:abstractNumId w:val="22"/>
  </w:num>
  <w:num w:numId="14" w16cid:durableId="1154685270">
    <w:abstractNumId w:val="10"/>
  </w:num>
  <w:num w:numId="15" w16cid:durableId="316693016">
    <w:abstractNumId w:val="25"/>
  </w:num>
  <w:num w:numId="16" w16cid:durableId="1720471056">
    <w:abstractNumId w:val="9"/>
  </w:num>
  <w:num w:numId="17" w16cid:durableId="1574197749">
    <w:abstractNumId w:val="23"/>
  </w:num>
  <w:num w:numId="18" w16cid:durableId="1461530983">
    <w:abstractNumId w:val="15"/>
  </w:num>
  <w:num w:numId="19" w16cid:durableId="1650745043">
    <w:abstractNumId w:val="12"/>
  </w:num>
  <w:num w:numId="20" w16cid:durableId="1237398584">
    <w:abstractNumId w:val="7"/>
  </w:num>
  <w:num w:numId="21" w16cid:durableId="914048820">
    <w:abstractNumId w:val="5"/>
  </w:num>
  <w:num w:numId="22" w16cid:durableId="498082904">
    <w:abstractNumId w:val="11"/>
  </w:num>
  <w:num w:numId="23" w16cid:durableId="392658585">
    <w:abstractNumId w:val="3"/>
  </w:num>
  <w:num w:numId="24" w16cid:durableId="2097363377">
    <w:abstractNumId w:val="21"/>
  </w:num>
  <w:num w:numId="25" w16cid:durableId="163396248">
    <w:abstractNumId w:val="19"/>
  </w:num>
  <w:num w:numId="26" w16cid:durableId="18992451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758DE"/>
    <w:rsid w:val="000853DC"/>
    <w:rsid w:val="00096F13"/>
    <w:rsid w:val="0009733A"/>
    <w:rsid w:val="000C75CB"/>
    <w:rsid w:val="000D279A"/>
    <w:rsid w:val="000E3296"/>
    <w:rsid w:val="000F51CB"/>
    <w:rsid w:val="001161CA"/>
    <w:rsid w:val="00116A4D"/>
    <w:rsid w:val="00134333"/>
    <w:rsid w:val="00150DFC"/>
    <w:rsid w:val="00152AEC"/>
    <w:rsid w:val="00156833"/>
    <w:rsid w:val="00156E4F"/>
    <w:rsid w:val="00171C3D"/>
    <w:rsid w:val="001A5AA5"/>
    <w:rsid w:val="001A5EFA"/>
    <w:rsid w:val="001A65E0"/>
    <w:rsid w:val="001C3420"/>
    <w:rsid w:val="001C4011"/>
    <w:rsid w:val="002322B8"/>
    <w:rsid w:val="0024327F"/>
    <w:rsid w:val="002667F9"/>
    <w:rsid w:val="0027665A"/>
    <w:rsid w:val="002B3B18"/>
    <w:rsid w:val="002C5D46"/>
    <w:rsid w:val="002D5E2D"/>
    <w:rsid w:val="002E6C97"/>
    <w:rsid w:val="002F2FF3"/>
    <w:rsid w:val="00321A04"/>
    <w:rsid w:val="00326ED0"/>
    <w:rsid w:val="00334A59"/>
    <w:rsid w:val="0033777B"/>
    <w:rsid w:val="00355DE4"/>
    <w:rsid w:val="00364195"/>
    <w:rsid w:val="00366158"/>
    <w:rsid w:val="003A67F7"/>
    <w:rsid w:val="003D33E7"/>
    <w:rsid w:val="0040365C"/>
    <w:rsid w:val="00415726"/>
    <w:rsid w:val="00417E9C"/>
    <w:rsid w:val="00436796"/>
    <w:rsid w:val="004405AF"/>
    <w:rsid w:val="00444070"/>
    <w:rsid w:val="0045542B"/>
    <w:rsid w:val="00456EE8"/>
    <w:rsid w:val="00465E10"/>
    <w:rsid w:val="004A4403"/>
    <w:rsid w:val="004B3936"/>
    <w:rsid w:val="004B5B1A"/>
    <w:rsid w:val="004F5CA9"/>
    <w:rsid w:val="004F687B"/>
    <w:rsid w:val="005077BE"/>
    <w:rsid w:val="0055140E"/>
    <w:rsid w:val="005B492E"/>
    <w:rsid w:val="005E3DA0"/>
    <w:rsid w:val="005E76CA"/>
    <w:rsid w:val="0060601D"/>
    <w:rsid w:val="00610E7D"/>
    <w:rsid w:val="006506D0"/>
    <w:rsid w:val="00664730"/>
    <w:rsid w:val="0066620B"/>
    <w:rsid w:val="00682196"/>
    <w:rsid w:val="006829FA"/>
    <w:rsid w:val="0068510C"/>
    <w:rsid w:val="00687BE2"/>
    <w:rsid w:val="006967BB"/>
    <w:rsid w:val="006B640E"/>
    <w:rsid w:val="006C4A36"/>
    <w:rsid w:val="006E2F56"/>
    <w:rsid w:val="006E30BC"/>
    <w:rsid w:val="006E6F69"/>
    <w:rsid w:val="006E781F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E15AF"/>
    <w:rsid w:val="007E5660"/>
    <w:rsid w:val="007E74BB"/>
    <w:rsid w:val="007F4387"/>
    <w:rsid w:val="00822F82"/>
    <w:rsid w:val="00826533"/>
    <w:rsid w:val="0083572C"/>
    <w:rsid w:val="008605B6"/>
    <w:rsid w:val="00862B15"/>
    <w:rsid w:val="00876DDC"/>
    <w:rsid w:val="008B7DC2"/>
    <w:rsid w:val="008F3233"/>
    <w:rsid w:val="009063FE"/>
    <w:rsid w:val="00915432"/>
    <w:rsid w:val="00921EC4"/>
    <w:rsid w:val="00945CB7"/>
    <w:rsid w:val="00986B0B"/>
    <w:rsid w:val="009B517E"/>
    <w:rsid w:val="009E6122"/>
    <w:rsid w:val="009E6CBC"/>
    <w:rsid w:val="009F2A21"/>
    <w:rsid w:val="009F4095"/>
    <w:rsid w:val="00A06131"/>
    <w:rsid w:val="00A10E47"/>
    <w:rsid w:val="00A13D17"/>
    <w:rsid w:val="00A17B9D"/>
    <w:rsid w:val="00A27523"/>
    <w:rsid w:val="00A316FE"/>
    <w:rsid w:val="00A35705"/>
    <w:rsid w:val="00A453B8"/>
    <w:rsid w:val="00A50698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38FF"/>
    <w:rsid w:val="00C83691"/>
    <w:rsid w:val="00C90D49"/>
    <w:rsid w:val="00CA0A47"/>
    <w:rsid w:val="00CB2DEC"/>
    <w:rsid w:val="00CC1D3A"/>
    <w:rsid w:val="00CC2F46"/>
    <w:rsid w:val="00CF11AD"/>
    <w:rsid w:val="00D078E8"/>
    <w:rsid w:val="00D46181"/>
    <w:rsid w:val="00D50642"/>
    <w:rsid w:val="00D76F5B"/>
    <w:rsid w:val="00DC2A31"/>
    <w:rsid w:val="00DC7DB0"/>
    <w:rsid w:val="00DD760F"/>
    <w:rsid w:val="00DE395B"/>
    <w:rsid w:val="00E14C5E"/>
    <w:rsid w:val="00E16CC1"/>
    <w:rsid w:val="00E23B80"/>
    <w:rsid w:val="00E25C35"/>
    <w:rsid w:val="00E27D74"/>
    <w:rsid w:val="00E61CBE"/>
    <w:rsid w:val="00E63DC3"/>
    <w:rsid w:val="00E702C1"/>
    <w:rsid w:val="00E70A97"/>
    <w:rsid w:val="00E74320"/>
    <w:rsid w:val="00E7529E"/>
    <w:rsid w:val="00E8115E"/>
    <w:rsid w:val="00EB6F2F"/>
    <w:rsid w:val="00EC6A63"/>
    <w:rsid w:val="00ED4BB9"/>
    <w:rsid w:val="00F07CEC"/>
    <w:rsid w:val="00F1472D"/>
    <w:rsid w:val="00F168C1"/>
    <w:rsid w:val="00F209D9"/>
    <w:rsid w:val="00F6601E"/>
    <w:rsid w:val="00F673FA"/>
    <w:rsid w:val="00F809D7"/>
    <w:rsid w:val="00F92F3C"/>
    <w:rsid w:val="00FB2545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647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23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1DECE-9E08-4171-AD4C-3101E349A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CB355-F6CF-418B-83BF-4CBFB5ABF733}"/>
</file>

<file path=customXml/itemProps3.xml><?xml version="1.0" encoding="utf-8"?>
<ds:datastoreItem xmlns:ds="http://schemas.openxmlformats.org/officeDocument/2006/customXml" ds:itemID="{7F4B53B7-62BE-4452-B620-E4F76D615ADB}"/>
</file>

<file path=customXml/itemProps4.xml><?xml version="1.0" encoding="utf-8"?>
<ds:datastoreItem xmlns:ds="http://schemas.openxmlformats.org/officeDocument/2006/customXml" ds:itemID="{E9B6993F-6FB8-4C4E-ADBB-EC8A901FC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98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21</cp:revision>
  <cp:lastPrinted>2019-01-24T10:00:00Z</cp:lastPrinted>
  <dcterms:created xsi:type="dcterms:W3CDTF">2022-08-23T09:00:00Z</dcterms:created>
  <dcterms:modified xsi:type="dcterms:W3CDTF">2023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